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5CE" w:rsidRDefault="00F92B81">
      <w:r w:rsidRPr="00F92B81">
        <w:rPr>
          <w:b/>
        </w:rPr>
        <w:t>Project Title:</w:t>
      </w:r>
      <w:r>
        <w:t xml:space="preserve"> </w:t>
      </w:r>
      <w:proofErr w:type="spellStart"/>
      <w:r w:rsidR="00BD37C6">
        <w:t>WellWell</w:t>
      </w:r>
      <w:proofErr w:type="spellEnd"/>
      <w:r>
        <w:t xml:space="preserve"> Project</w:t>
      </w:r>
    </w:p>
    <w:p w:rsidR="00F92B81" w:rsidRPr="00F92B81" w:rsidRDefault="00F92B81">
      <w:pPr>
        <w:rPr>
          <w:b/>
        </w:rPr>
      </w:pPr>
      <w:r w:rsidRPr="00F92B81">
        <w:rPr>
          <w:b/>
        </w:rPr>
        <w:t xml:space="preserve">Team members: </w:t>
      </w:r>
    </w:p>
    <w:p w:rsidR="00F92B81" w:rsidRDefault="00F92B81">
      <w:r>
        <w:t>Ray Camo</w:t>
      </w:r>
    </w:p>
    <w:p w:rsidR="00F92B81" w:rsidRDefault="00F92B81">
      <w:r>
        <w:t>Narisara Kantanong</w:t>
      </w:r>
    </w:p>
    <w:p w:rsidR="00F92B81" w:rsidRDefault="00F92B81">
      <w:pPr>
        <w:rPr>
          <w:b/>
        </w:rPr>
      </w:pPr>
      <w:r w:rsidRPr="00F92B81">
        <w:rPr>
          <w:b/>
        </w:rPr>
        <w:t>Project description/outline</w:t>
      </w:r>
    </w:p>
    <w:p w:rsidR="00BD37C6" w:rsidRDefault="00BD37C6" w:rsidP="00BD37C6">
      <w:r>
        <w:t xml:space="preserve">The outline of this project is to sort, clean up and combined well data attributes </w:t>
      </w:r>
      <w:r w:rsidR="00A51088">
        <w:t xml:space="preserve">exported </w:t>
      </w:r>
      <w:r>
        <w:t xml:space="preserve">from </w:t>
      </w:r>
      <w:r w:rsidR="00A51088">
        <w:t xml:space="preserve">various </w:t>
      </w:r>
      <w:r>
        <w:t xml:space="preserve">government websites.  </w:t>
      </w:r>
      <w:r w:rsidR="00DD5C9E">
        <w:t>For example, on</w:t>
      </w:r>
      <w:r>
        <w:t xml:space="preserve">e of the website will provide well header attributes and list of reports when another provide Biostratigraphy data.  The final dataset can be use </w:t>
      </w:r>
      <w:r w:rsidR="00DD5C9E">
        <w:t xml:space="preserve">as single source </w:t>
      </w:r>
      <w:r>
        <w:t>in the database and visualizing for the end users in the future.</w:t>
      </w:r>
    </w:p>
    <w:p w:rsidR="00BD37C6" w:rsidRDefault="00BD37C6" w:rsidP="00BD37C6">
      <w:r>
        <w:t xml:space="preserve">Scope of this project is limited to 3 wells located in Bonaparte Basin, WA region.  Three of the wells are listed here: </w:t>
      </w:r>
    </w:p>
    <w:p w:rsidR="00BD37C6" w:rsidRDefault="00BD37C6" w:rsidP="00BD37C6">
      <w:r>
        <w:t xml:space="preserve">    Plover 1</w:t>
      </w:r>
    </w:p>
    <w:p w:rsidR="00BD37C6" w:rsidRDefault="00BD37C6" w:rsidP="00BD37C6">
      <w:r>
        <w:t xml:space="preserve">    Plover 2</w:t>
      </w:r>
    </w:p>
    <w:p w:rsidR="00BD37C6" w:rsidRDefault="00BD37C6" w:rsidP="00BD37C6">
      <w:r>
        <w:t xml:space="preserve">    Whimbrel 1</w:t>
      </w:r>
    </w:p>
    <w:p w:rsidR="00D41F87" w:rsidRPr="00F92B81" w:rsidRDefault="00BD37C6" w:rsidP="00BD37C6">
      <w:pPr>
        <w:rPr>
          <w:b/>
        </w:rPr>
      </w:pPr>
      <w:r>
        <w:t xml:space="preserve">Data attributes will be divided into </w:t>
      </w:r>
      <w:r w:rsidR="00DD5C9E">
        <w:t>s</w:t>
      </w:r>
      <w:r>
        <w:t>ub-attributes such as Well header, Well Reports and Biostratigraphy</w:t>
      </w:r>
      <w:r w:rsidR="00DD5C9E">
        <w:t xml:space="preserve"> Data.</w:t>
      </w:r>
    </w:p>
    <w:p w:rsidR="00A82CD0" w:rsidRDefault="00F92B81">
      <w:pPr>
        <w:rPr>
          <w:b/>
        </w:rPr>
      </w:pPr>
      <w:r w:rsidRPr="00F92B81">
        <w:rPr>
          <w:b/>
        </w:rPr>
        <w:t xml:space="preserve">Datasets to be </w:t>
      </w:r>
      <w:r w:rsidR="00AD7D5C">
        <w:rPr>
          <w:b/>
        </w:rPr>
        <w:t>captured</w:t>
      </w:r>
    </w:p>
    <w:p w:rsidR="00AD7D5C" w:rsidRDefault="00AD7D5C" w:rsidP="00AD7D5C">
      <w:pPr>
        <w:rPr>
          <w:rStyle w:val="Hyperlink"/>
          <w:color w:val="auto"/>
          <w:u w:val="none"/>
        </w:rPr>
      </w:pPr>
      <w:r w:rsidRPr="00AD7D5C">
        <w:t>Sources: - NOPIMS</w:t>
      </w:r>
      <w:r>
        <w:t xml:space="preserve"> (</w:t>
      </w:r>
      <w:hyperlink r:id="rId8" w:history="1">
        <w:r w:rsidRPr="00D41F87">
          <w:rPr>
            <w:rStyle w:val="Hyperlink"/>
          </w:rPr>
          <w:t>https://nopims.dmp.wa.gov.au/Nopims/Search/Wells</w:t>
        </w:r>
      </w:hyperlink>
      <w:r>
        <w:rPr>
          <w:rStyle w:val="Hyperlink"/>
        </w:rPr>
        <w:t>)</w:t>
      </w:r>
    </w:p>
    <w:p w:rsidR="00AD7D5C" w:rsidRDefault="00AD7D5C" w:rsidP="00AD7D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orehole Name, Well location (LAT/LONG)</w:t>
      </w:r>
    </w:p>
    <w:p w:rsidR="00AD7D5C" w:rsidRDefault="00AD7D5C" w:rsidP="00AD7D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UBHI, Title</w:t>
      </w:r>
    </w:p>
    <w:p w:rsidR="00AD7D5C" w:rsidRDefault="00AD7D5C" w:rsidP="00AD7D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asin/Sub basin</w:t>
      </w:r>
    </w:p>
    <w:p w:rsidR="00AD7D5C" w:rsidRDefault="00AD7D5C" w:rsidP="00AD7D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ig Name</w:t>
      </w:r>
    </w:p>
    <w:p w:rsidR="00AD7D5C" w:rsidRPr="00AD7D5C" w:rsidRDefault="00AD7D5C" w:rsidP="00AD7D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orehole operator</w:t>
      </w:r>
    </w:p>
    <w:p w:rsidR="00AD7D5C" w:rsidRDefault="00AD7D5C" w:rsidP="00AD7D5C">
      <w:pPr>
        <w:rPr>
          <w:rStyle w:val="Hyperlink"/>
          <w:color w:val="auto"/>
          <w:u w:val="none"/>
        </w:rPr>
      </w:pPr>
      <w:proofErr w:type="spellStart"/>
      <w:r w:rsidRPr="00AD7D5C">
        <w:rPr>
          <w:rStyle w:val="Hyperlink"/>
          <w:color w:val="auto"/>
          <w:u w:val="none"/>
        </w:rPr>
        <w:t>Well_</w:t>
      </w:r>
      <w:proofErr w:type="gramStart"/>
      <w:r w:rsidRPr="00AD7D5C">
        <w:rPr>
          <w:rStyle w:val="Hyperlink"/>
          <w:color w:val="auto"/>
          <w:u w:val="none"/>
        </w:rPr>
        <w:t>Reports</w:t>
      </w:r>
      <w:proofErr w:type="spellEnd"/>
      <w:r w:rsidRPr="00AD7D5C">
        <w:rPr>
          <w:rStyle w:val="Hyperlink"/>
          <w:color w:val="auto"/>
          <w:u w:val="none"/>
        </w:rPr>
        <w:t xml:space="preserve"> :</w:t>
      </w:r>
      <w:proofErr w:type="gramEnd"/>
      <w:r w:rsidRPr="00AD7D5C">
        <w:rPr>
          <w:rStyle w:val="Hyperlink"/>
          <w:color w:val="auto"/>
          <w:u w:val="none"/>
        </w:rPr>
        <w:t xml:space="preserve"> </w:t>
      </w:r>
      <w:hyperlink r:id="rId9" w:history="1">
        <w:r w:rsidRPr="00762CE2">
          <w:rPr>
            <w:rStyle w:val="Hyperlink"/>
          </w:rPr>
          <w:t>https://nopims.dmp.wa.gov.au/Nopims/Search/WellDetails#</w:t>
        </w:r>
      </w:hyperlink>
    </w:p>
    <w:p w:rsidR="00AD7D5C" w:rsidRDefault="009D3233" w:rsidP="00AD7D5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orehole</w:t>
      </w:r>
      <w:r w:rsidR="00AD7D5C">
        <w:rPr>
          <w:rStyle w:val="Hyperlink"/>
          <w:color w:val="auto"/>
          <w:u w:val="none"/>
        </w:rPr>
        <w:t xml:space="preserve"> name, Type, Archive ID</w:t>
      </w:r>
    </w:p>
    <w:p w:rsidR="00AD7D5C" w:rsidRPr="00AD7D5C" w:rsidRDefault="00AD7D5C" w:rsidP="00AD7D5C">
      <w:pPr>
        <w:pStyle w:val="ListParagraph"/>
        <w:rPr>
          <w:rStyle w:val="Hyperlink"/>
          <w:color w:val="auto"/>
          <w:u w:val="none"/>
        </w:rPr>
      </w:pPr>
    </w:p>
    <w:p w:rsidR="00AD7D5C" w:rsidRDefault="00AD7D5C" w:rsidP="00AD7D5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ources: - Geoscience Australia</w:t>
      </w:r>
    </w:p>
    <w:p w:rsidR="00BD37C6" w:rsidRDefault="00BD37C6" w:rsidP="00AD7D5C">
      <w:r>
        <w:t xml:space="preserve">Whimbrel </w:t>
      </w:r>
      <w:r w:rsidRPr="00BD37C6">
        <w:t xml:space="preserve">1 : </w:t>
      </w:r>
      <w:hyperlink r:id="rId10" w:history="1">
        <w:r w:rsidRPr="002E127F">
          <w:rPr>
            <w:rStyle w:val="Hyperlink"/>
          </w:rPr>
          <w:t>http://dbforms.ga.gov.au/www/npm.well.summary_report?pName=Whimbrel%201&amp;pEno=16958&amp;pTimescale=J&amp;pDepthMax=2058.62&amp;pDepthMin=0&amp;pPeriod=&amp;pStage=&amp;pAgeMax=276.7&amp;pAgeMin=0&amp;pAgeTop=0&amp;pAgeBase=3000&amp;pTotalAge=276.7</w:t>
        </w:r>
      </w:hyperlink>
    </w:p>
    <w:p w:rsidR="00BD37C6" w:rsidRDefault="00BD37C6" w:rsidP="00AD7D5C">
      <w:r>
        <w:t>Plover 1:</w:t>
      </w:r>
    </w:p>
    <w:p w:rsidR="00BD37C6" w:rsidRDefault="00566246" w:rsidP="00AD7D5C">
      <w:hyperlink r:id="rId11" w:history="1">
        <w:r w:rsidR="00BD37C6" w:rsidRPr="002E127F">
          <w:rPr>
            <w:rStyle w:val="Hyperlink"/>
          </w:rPr>
          <w:t>http://dbforms.ga.gov.au/www/npm.well.summary_report?pName=Plover%201&amp;pEno=14880&amp;pTimescale=J&amp;pDepthMax=2438&amp;pDepthMin=0&amp;pPeriod=&amp;pStage=&amp;pAgeMax=272.3&amp;pAgeMin=0&amp;pAgeTop=0&amp;pAgeBase=3000&amp;pTotalAge=272.3</w:t>
        </w:r>
      </w:hyperlink>
    </w:p>
    <w:p w:rsidR="00BD37C6" w:rsidRDefault="00BD37C6" w:rsidP="00AD7D5C">
      <w:r>
        <w:t>Plover 2:</w:t>
      </w:r>
    </w:p>
    <w:p w:rsidR="00BD37C6" w:rsidRDefault="00566246" w:rsidP="00AD7D5C">
      <w:hyperlink r:id="rId12" w:history="1">
        <w:r w:rsidR="00AD7D5C" w:rsidRPr="00762CE2">
          <w:rPr>
            <w:rStyle w:val="Hyperlink"/>
          </w:rPr>
          <w:t>http://dbforms.ga.gov.au/www/npm.well.summary_report?pName=Plover%202&amp;pEno=14881&amp;pTi, mescale=J&amp;pDepthMax=1524&amp;pDepthMin=0&amp;pPeriod=&amp;pStage=&amp;pAgeMax=290.06&amp;pAgeMin=0&amp;pAgeTop=0&amp;pAgeBase=3000&amp;pTotalAge=290.06</w:t>
        </w:r>
      </w:hyperlink>
    </w:p>
    <w:p w:rsidR="00AD7D5C" w:rsidRDefault="00AD7D5C" w:rsidP="00AD7D5C">
      <w:pPr>
        <w:pStyle w:val="ListParagraph"/>
      </w:pPr>
    </w:p>
    <w:p w:rsidR="00AD7D5C" w:rsidRDefault="00AD7D5C" w:rsidP="00AD7D5C">
      <w:pPr>
        <w:pStyle w:val="ListParagraph"/>
        <w:numPr>
          <w:ilvl w:val="0"/>
          <w:numId w:val="7"/>
        </w:numPr>
      </w:pPr>
      <w:r>
        <w:t>Borehole Name</w:t>
      </w:r>
    </w:p>
    <w:p w:rsidR="00AD7D5C" w:rsidRDefault="00AD7D5C" w:rsidP="00AD7D5C">
      <w:pPr>
        <w:pStyle w:val="ListParagraph"/>
        <w:numPr>
          <w:ilvl w:val="0"/>
          <w:numId w:val="7"/>
        </w:numPr>
      </w:pPr>
      <w:r>
        <w:t>Sea floor, Total Depth, Kelly Bushing/Rotary Table</w:t>
      </w:r>
    </w:p>
    <w:p w:rsidR="00AD7D5C" w:rsidRDefault="00AD7D5C" w:rsidP="00AD7D5C">
      <w:pPr>
        <w:pStyle w:val="ListParagraph"/>
        <w:numPr>
          <w:ilvl w:val="0"/>
          <w:numId w:val="7"/>
        </w:numPr>
      </w:pPr>
      <w:r>
        <w:t>Biostratigraphy (Depth/Zone)</w:t>
      </w:r>
    </w:p>
    <w:p w:rsidR="00AD7D5C" w:rsidRDefault="00AD7D5C" w:rsidP="00AD7D5C"/>
    <w:p w:rsidR="00AD7D5C" w:rsidRPr="00D41F87" w:rsidRDefault="00AD7D5C" w:rsidP="00AD7D5C">
      <w:r>
        <w:t>Additional to add to the report</w:t>
      </w:r>
    </w:p>
    <w:p w:rsidR="00F92B81" w:rsidRPr="00D41F87" w:rsidRDefault="00D41F87" w:rsidP="00D41F87">
      <w:pPr>
        <w:pStyle w:val="ListParagraph"/>
        <w:numPr>
          <w:ilvl w:val="0"/>
          <w:numId w:val="1"/>
        </w:numPr>
      </w:pPr>
      <w:r w:rsidRPr="00D41F87">
        <w:t>https://www.dmp.wa.gov.au/Petroleum/Bonaparte-Basin-10987.aspx</w:t>
      </w:r>
    </w:p>
    <w:p w:rsidR="00A82CD0" w:rsidRPr="00F92B81" w:rsidRDefault="00A82CD0">
      <w:pPr>
        <w:rPr>
          <w:b/>
        </w:rPr>
      </w:pPr>
    </w:p>
    <w:p w:rsidR="00F92B81" w:rsidRPr="00F92B81" w:rsidRDefault="00F92B81">
      <w:pPr>
        <w:rPr>
          <w:b/>
        </w:rPr>
      </w:pPr>
      <w:r w:rsidRPr="00F92B81">
        <w:rPr>
          <w:b/>
        </w:rPr>
        <w:t>Transformations to be performed</w:t>
      </w:r>
    </w:p>
    <w:p w:rsidR="00831392" w:rsidRDefault="00BD37C6">
      <w:r>
        <w:t>Dataset will be cleaned and combined and arranged accordingly</w:t>
      </w:r>
      <w:r w:rsidR="00AD7D5C">
        <w:t xml:space="preserve"> in </w:t>
      </w:r>
      <w:proofErr w:type="spellStart"/>
      <w:r w:rsidR="00AD7D5C">
        <w:t>pgAdmin</w:t>
      </w:r>
      <w:proofErr w:type="spellEnd"/>
      <w:r w:rsidR="00EE4821">
        <w:t xml:space="preserve">.  </w:t>
      </w:r>
    </w:p>
    <w:p w:rsidR="00F92B81" w:rsidRPr="00F92B81" w:rsidRDefault="00F92B81">
      <w:pPr>
        <w:rPr>
          <w:b/>
        </w:rPr>
      </w:pPr>
      <w:r w:rsidRPr="00F92B81">
        <w:rPr>
          <w:b/>
        </w:rPr>
        <w:t>Rough breakdown of tasks</w:t>
      </w:r>
    </w:p>
    <w:p w:rsidR="00831392" w:rsidRDefault="00831392" w:rsidP="00831392">
      <w:pPr>
        <w:pStyle w:val="ListParagraph"/>
        <w:numPr>
          <w:ilvl w:val="0"/>
          <w:numId w:val="4"/>
        </w:numPr>
      </w:pPr>
      <w:r>
        <w:t>Ext</w:t>
      </w:r>
      <w:r w:rsidR="00EE4821">
        <w:t xml:space="preserve">ract data from </w:t>
      </w:r>
      <w:r w:rsidR="00BD37C6">
        <w:t>Government websites such as Geoscience Australia and NOPIMS</w:t>
      </w:r>
    </w:p>
    <w:p w:rsidR="00831392" w:rsidRDefault="00BD37C6" w:rsidP="00C32C1E">
      <w:pPr>
        <w:pStyle w:val="ListParagraph"/>
        <w:numPr>
          <w:ilvl w:val="0"/>
          <w:numId w:val="4"/>
        </w:numPr>
      </w:pPr>
      <w:r>
        <w:t>Combined and m</w:t>
      </w:r>
      <w:r w:rsidR="00831392">
        <w:t>atch</w:t>
      </w:r>
      <w:r>
        <w:t>ed</w:t>
      </w:r>
      <w:r w:rsidR="00831392">
        <w:t xml:space="preserve"> data </w:t>
      </w:r>
      <w:r>
        <w:t>by well names to be use as final dataset</w:t>
      </w:r>
    </w:p>
    <w:p w:rsidR="00831392" w:rsidRDefault="00831392" w:rsidP="00495742">
      <w:pPr>
        <w:pStyle w:val="ListParagraph"/>
        <w:numPr>
          <w:ilvl w:val="0"/>
          <w:numId w:val="4"/>
        </w:numPr>
      </w:pPr>
      <w:r>
        <w:t xml:space="preserve">Save </w:t>
      </w:r>
      <w:r w:rsidR="00BD37C6">
        <w:t xml:space="preserve">the </w:t>
      </w:r>
      <w:r>
        <w:t xml:space="preserve">cleaned data to the database </w:t>
      </w:r>
    </w:p>
    <w:p w:rsidR="005F6ED2" w:rsidRDefault="005F6ED2" w:rsidP="009D3233">
      <w:pPr>
        <w:rPr>
          <w:b/>
        </w:rPr>
      </w:pPr>
    </w:p>
    <w:p w:rsidR="009D3233" w:rsidRDefault="009D3233" w:rsidP="009D3233">
      <w:pPr>
        <w:rPr>
          <w:b/>
        </w:rPr>
      </w:pPr>
      <w:r w:rsidRPr="009D3233">
        <w:rPr>
          <w:b/>
        </w:rPr>
        <w:t>Data structure</w:t>
      </w:r>
      <w:r w:rsidR="005F6ED2">
        <w:rPr>
          <w:b/>
        </w:rPr>
        <w:t xml:space="preserve"> in the database</w:t>
      </w:r>
    </w:p>
    <w:p w:rsidR="009D3233" w:rsidRPr="009D3233" w:rsidRDefault="00153CCE" w:rsidP="009D3233">
      <w:pPr>
        <w:rPr>
          <w:b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784</wp:posOffset>
                </wp:positionV>
                <wp:extent cx="2757268" cy="1892104"/>
                <wp:effectExtent l="0" t="0" r="2413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268" cy="1892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233" w:rsidRPr="009D3233" w:rsidRDefault="009D323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well</w:t>
                            </w:r>
                            <w:r w:rsidRPr="009D3233">
                              <w:rPr>
                                <w:b/>
                              </w:rPr>
                              <w:t>_header</w:t>
                            </w:r>
                            <w:proofErr w:type="spellEnd"/>
                          </w:p>
                          <w:p w:rsidR="009D3233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Borehole Name (Primary key)</w:t>
                            </w:r>
                          </w:p>
                          <w:p w:rsidR="009D3233" w:rsidRDefault="00153CCE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ID</w:t>
                            </w:r>
                          </w:p>
                          <w:p w:rsidR="009D3233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ell location (LAT/LONG)</w:t>
                            </w:r>
                          </w:p>
                          <w:p w:rsidR="009D3233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Title</w:t>
                            </w:r>
                            <w:r w:rsidR="005F6ED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/State</w:t>
                            </w:r>
                          </w:p>
                          <w:p w:rsidR="009D3233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Basin/Sub basin</w:t>
                            </w:r>
                          </w:p>
                          <w:p w:rsidR="009D3233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Rig Name</w:t>
                            </w:r>
                          </w:p>
                          <w:p w:rsidR="009D3233" w:rsidRPr="00AD7D5C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Borehole operator</w:t>
                            </w:r>
                          </w:p>
                          <w:p w:rsidR="009D3233" w:rsidRDefault="009D3233" w:rsidP="00153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3.05pt;width:217.1pt;height:14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" fillcolor="white [3201]" strokeweight=".5pt">
                <v:textbox>
                  <w:txbxContent>
                    <w:p w:rsidR="009D3233" w:rsidRPr="009D3233" w:rsidRDefault="009D3233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well</w:t>
                      </w:r>
                      <w:r w:rsidRPr="009D3233">
                        <w:rPr>
                          <w:b/>
                        </w:rPr>
                        <w:t>_header</w:t>
                      </w:r>
                      <w:proofErr w:type="spellEnd"/>
                    </w:p>
                    <w:p w:rsidR="009D3233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Borehole Name (Primary key)</w:t>
                      </w:r>
                    </w:p>
                    <w:p w:rsidR="009D3233" w:rsidRDefault="00153CCE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ID</w:t>
                      </w:r>
                    </w:p>
                    <w:p w:rsidR="009D3233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Well location (LAT/LONG)</w:t>
                      </w:r>
                    </w:p>
                    <w:p w:rsidR="009D3233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Title</w:t>
                      </w:r>
                      <w:r w:rsidR="005F6ED2">
                        <w:rPr>
                          <w:rStyle w:val="Hyperlink"/>
                          <w:color w:val="auto"/>
                          <w:u w:val="none"/>
                        </w:rPr>
                        <w:t>/State</w:t>
                      </w:r>
                    </w:p>
                    <w:p w:rsidR="009D3233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Basin/Sub basin</w:t>
                      </w:r>
                    </w:p>
                    <w:p w:rsidR="009D3233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Rig Name</w:t>
                      </w:r>
                    </w:p>
                    <w:p w:rsidR="009D3233" w:rsidRPr="00AD7D5C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Borehole operator</w:t>
                      </w:r>
                    </w:p>
                    <w:p w:rsidR="009D3233" w:rsidRDefault="009D3233" w:rsidP="00153CCE"/>
                  </w:txbxContent>
                </v:textbox>
                <w10:wrap anchorx="margin"/>
              </v:shape>
            </w:pict>
          </mc:Fallback>
        </mc:AlternateContent>
      </w:r>
      <w:r w:rsidR="005F6ED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689B1" wp14:editId="528CF243">
                <wp:simplePos x="0" y="0"/>
                <wp:positionH relativeFrom="margin">
                  <wp:posOffset>3081508</wp:posOffset>
                </wp:positionH>
                <wp:positionV relativeFrom="paragraph">
                  <wp:posOffset>60227</wp:posOffset>
                </wp:positionV>
                <wp:extent cx="2672862" cy="1026942"/>
                <wp:effectExtent l="0" t="0" r="13335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2" cy="1026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ED2" w:rsidRPr="009D3233" w:rsidRDefault="005F6ED2" w:rsidP="005F6ED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basin</w:t>
                            </w:r>
                            <w:proofErr w:type="gramEnd"/>
                          </w:p>
                          <w:p w:rsidR="005F6ED2" w:rsidRDefault="005F6ED2" w:rsidP="005F6ED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Basin (Primary key)</w:t>
                            </w:r>
                          </w:p>
                          <w:p w:rsidR="005F6ED2" w:rsidRDefault="005F6ED2" w:rsidP="005F6ED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proofErr w:type="spellStart"/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Sub_Basin</w:t>
                            </w:r>
                            <w:proofErr w:type="spellEnd"/>
                          </w:p>
                          <w:p w:rsidR="005F6ED2" w:rsidRDefault="005F6ED2" w:rsidP="005F6ED2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89B1" id="Text Box 9" o:spid="_x0000_s1027" type="#_x0000_t202" style="position:absolute;margin-left:242.65pt;margin-top:4.75pt;width:210.45pt;height:80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" fillcolor="white [3201]" strokeweight=".5pt">
                <v:textbox>
                  <w:txbxContent>
                    <w:p w:rsidR="005F6ED2" w:rsidRPr="009D3233" w:rsidRDefault="005F6ED2" w:rsidP="005F6ED2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basin</w:t>
                      </w:r>
                      <w:proofErr w:type="gramEnd"/>
                    </w:p>
                    <w:p w:rsidR="005F6ED2" w:rsidRDefault="005F6ED2" w:rsidP="005F6ED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Basin (Primary key)</w:t>
                      </w:r>
                    </w:p>
                    <w:p w:rsidR="005F6ED2" w:rsidRDefault="005F6ED2" w:rsidP="005F6ED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proofErr w:type="spellStart"/>
                      <w:r>
                        <w:rPr>
                          <w:rStyle w:val="Hyperlink"/>
                          <w:color w:val="auto"/>
                          <w:u w:val="none"/>
                        </w:rPr>
                        <w:t>Sub_Basin</w:t>
                      </w:r>
                      <w:proofErr w:type="spellEnd"/>
                    </w:p>
                    <w:p w:rsidR="005F6ED2" w:rsidRDefault="005F6ED2" w:rsidP="005F6ED2">
                      <w:pPr>
                        <w:pStyle w:val="ListParagraph"/>
                        <w:ind w:left="10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3233" w:rsidRDefault="009D3233" w:rsidP="009D3233"/>
    <w:p w:rsidR="00F92B81" w:rsidRDefault="00153CCE" w:rsidP="0083139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5F045" wp14:editId="00AF688D">
                <wp:simplePos x="0" y="0"/>
                <wp:positionH relativeFrom="margin">
                  <wp:posOffset>3136802</wp:posOffset>
                </wp:positionH>
                <wp:positionV relativeFrom="paragraph">
                  <wp:posOffset>1996537</wp:posOffset>
                </wp:positionV>
                <wp:extent cx="2672862" cy="1244991"/>
                <wp:effectExtent l="0" t="0" r="1333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2" cy="1244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233" w:rsidRPr="009D3233" w:rsidRDefault="009D3233" w:rsidP="009D323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biostrat</w:t>
                            </w:r>
                            <w:proofErr w:type="spellEnd"/>
                            <w:proofErr w:type="gramEnd"/>
                          </w:p>
                          <w:p w:rsidR="005F6ED2" w:rsidRDefault="005F6ED2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ID</w:t>
                            </w:r>
                          </w:p>
                          <w:p w:rsidR="009D3233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Borehole Name (Primary key)</w:t>
                            </w:r>
                          </w:p>
                          <w:p w:rsidR="009D3233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epth</w:t>
                            </w:r>
                          </w:p>
                          <w:p w:rsidR="009D3233" w:rsidRDefault="009D3233" w:rsidP="00FF480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F045" id="Text Box 8" o:spid="_x0000_s1028" type="#_x0000_t202" style="position:absolute;margin-left:247pt;margin-top:157.2pt;width:210.45pt;height:98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" fillcolor="white [3201]" strokeweight=".5pt">
                <v:textbox>
                  <w:txbxContent>
                    <w:p w:rsidR="009D3233" w:rsidRPr="009D3233" w:rsidRDefault="009D3233" w:rsidP="009D3233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biostrat</w:t>
                      </w:r>
                      <w:proofErr w:type="spellEnd"/>
                      <w:proofErr w:type="gramEnd"/>
                    </w:p>
                    <w:p w:rsidR="005F6ED2" w:rsidRDefault="005F6ED2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ID</w:t>
                      </w:r>
                    </w:p>
                    <w:p w:rsidR="009D3233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Borehole Name (Primary key)</w:t>
                      </w:r>
                    </w:p>
                    <w:p w:rsidR="009D3233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Depth</w:t>
                      </w:r>
                    </w:p>
                    <w:p w:rsidR="009D3233" w:rsidRDefault="009D3233" w:rsidP="00FF4802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Z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ED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FD01DC" wp14:editId="6C3D1EE0">
                <wp:simplePos x="0" y="0"/>
                <wp:positionH relativeFrom="margin">
                  <wp:posOffset>3137095</wp:posOffset>
                </wp:positionH>
                <wp:positionV relativeFrom="paragraph">
                  <wp:posOffset>670072</wp:posOffset>
                </wp:positionV>
                <wp:extent cx="2672862" cy="1076178"/>
                <wp:effectExtent l="0" t="0" r="13335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2" cy="1076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233" w:rsidRPr="009D3233" w:rsidRDefault="005F6ED2" w:rsidP="009D3233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elevation</w:t>
                            </w:r>
                            <w:proofErr w:type="gramEnd"/>
                          </w:p>
                          <w:p w:rsidR="005F6ED2" w:rsidRDefault="005F6ED2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Borehole</w:t>
                            </w:r>
                          </w:p>
                          <w:p w:rsidR="009D3233" w:rsidRDefault="005F6ED2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 xml:space="preserve">Sea floor </w:t>
                            </w:r>
                          </w:p>
                          <w:p w:rsidR="009D3233" w:rsidRDefault="005F6ED2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Kelly Bushing/Rotary Table</w:t>
                            </w:r>
                          </w:p>
                          <w:p w:rsidR="009D3233" w:rsidRDefault="009D3233" w:rsidP="009D3233">
                            <w:pPr>
                              <w:pStyle w:val="ListParagraph"/>
                              <w:ind w:left="10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01DC" id="Text Box 7" o:spid="_x0000_s1029" type="#_x0000_t202" style="position:absolute;margin-left:247pt;margin-top:52.75pt;width:210.4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" fillcolor="white [3201]" strokeweight=".5pt">
                <v:textbox>
                  <w:txbxContent>
                    <w:p w:rsidR="009D3233" w:rsidRPr="009D3233" w:rsidRDefault="005F6ED2" w:rsidP="009D3233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elevation</w:t>
                      </w:r>
                      <w:proofErr w:type="gramEnd"/>
                    </w:p>
                    <w:p w:rsidR="005F6ED2" w:rsidRDefault="005F6ED2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Borehole</w:t>
                      </w:r>
                    </w:p>
                    <w:p w:rsidR="009D3233" w:rsidRDefault="005F6ED2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 xml:space="preserve">Sea floor </w:t>
                      </w:r>
                    </w:p>
                    <w:p w:rsidR="009D3233" w:rsidRDefault="005F6ED2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Kelly Bushing/Rotary Table</w:t>
                      </w:r>
                    </w:p>
                    <w:p w:rsidR="009D3233" w:rsidRDefault="009D3233" w:rsidP="009D3233">
                      <w:pPr>
                        <w:pStyle w:val="ListParagraph"/>
                        <w:ind w:left="108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2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5FE8D" wp14:editId="28E30BB8">
                <wp:simplePos x="0" y="0"/>
                <wp:positionH relativeFrom="margin">
                  <wp:posOffset>32532</wp:posOffset>
                </wp:positionH>
                <wp:positionV relativeFrom="paragraph">
                  <wp:posOffset>2826532</wp:posOffset>
                </wp:positionV>
                <wp:extent cx="2672862" cy="1026942"/>
                <wp:effectExtent l="0" t="0" r="1333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862" cy="10269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233" w:rsidRPr="009D3233" w:rsidRDefault="009D3233" w:rsidP="009D323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D3233">
                              <w:rPr>
                                <w:b/>
                              </w:rPr>
                              <w:t>well_reports</w:t>
                            </w:r>
                            <w:proofErr w:type="spellEnd"/>
                          </w:p>
                          <w:p w:rsidR="009D3233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Borehole Name (Primary key)</w:t>
                            </w:r>
                          </w:p>
                          <w:p w:rsidR="009D3233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Document type</w:t>
                            </w:r>
                          </w:p>
                          <w:p w:rsidR="009D3233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9D3233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Docum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FE8D" id="Text Box 6" o:spid="_x0000_s1030" type="#_x0000_t202" style="position:absolute;margin-left:2.55pt;margin-top:222.55pt;width:210.45pt;height:80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" fillcolor="white [3201]" strokeweight=".5pt">
                <v:textbox>
                  <w:txbxContent>
                    <w:p w:rsidR="009D3233" w:rsidRPr="009D3233" w:rsidRDefault="009D3233" w:rsidP="009D3233">
                      <w:pPr>
                        <w:rPr>
                          <w:b/>
                        </w:rPr>
                      </w:pPr>
                      <w:proofErr w:type="spellStart"/>
                      <w:r w:rsidRPr="009D3233">
                        <w:rPr>
                          <w:b/>
                        </w:rPr>
                        <w:t>well_reports</w:t>
                      </w:r>
                      <w:proofErr w:type="spellEnd"/>
                    </w:p>
                    <w:p w:rsidR="009D3233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Borehole Name (Primary key)</w:t>
                      </w:r>
                    </w:p>
                    <w:p w:rsidR="009D3233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Document type</w:t>
                      </w:r>
                    </w:p>
                    <w:p w:rsidR="009D3233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9D3233">
                        <w:rPr>
                          <w:rStyle w:val="Hyperlink"/>
                          <w:color w:val="auto"/>
                          <w:u w:val="none"/>
                        </w:rPr>
                        <w:t>Document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23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85069" wp14:editId="20D1C0BD">
                <wp:simplePos x="0" y="0"/>
                <wp:positionH relativeFrom="margin">
                  <wp:align>left</wp:align>
                </wp:positionH>
                <wp:positionV relativeFrom="paragraph">
                  <wp:posOffset>1415561</wp:posOffset>
                </wp:positionV>
                <wp:extent cx="2672715" cy="1216709"/>
                <wp:effectExtent l="0" t="0" r="1333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1216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D3233" w:rsidRPr="009D3233" w:rsidRDefault="009D3233" w:rsidP="009D3233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9D3233">
                              <w:rPr>
                                <w:b/>
                              </w:rPr>
                              <w:t>well</w:t>
                            </w:r>
                            <w:bookmarkStart w:id="0" w:name="_GoBack"/>
                            <w:bookmarkEnd w:id="0"/>
                            <w:r w:rsidRPr="009D3233">
                              <w:rPr>
                                <w:b/>
                              </w:rPr>
                              <w:t>_reports</w:t>
                            </w:r>
                            <w:proofErr w:type="spellEnd"/>
                          </w:p>
                          <w:p w:rsidR="009D3233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Borehole Name (Primary key)</w:t>
                            </w:r>
                          </w:p>
                          <w:p w:rsidR="009D3233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Document Title</w:t>
                            </w:r>
                          </w:p>
                          <w:p w:rsidR="009D3233" w:rsidRDefault="009D3233" w:rsidP="009D323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Document Type</w:t>
                            </w:r>
                          </w:p>
                          <w:p w:rsidR="009D3233" w:rsidRDefault="009D3233" w:rsidP="00BE771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9D3233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Docum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5069" id="Text Box 4" o:spid="_x0000_s1031" type="#_x0000_t202" style="position:absolute;margin-left:0;margin-top:111.45pt;width:210.45pt;height:95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" fillcolor="white [3201]" strokeweight=".5pt">
                <v:textbox>
                  <w:txbxContent>
                    <w:p w:rsidR="009D3233" w:rsidRPr="009D3233" w:rsidRDefault="009D3233" w:rsidP="009D3233">
                      <w:pPr>
                        <w:rPr>
                          <w:b/>
                        </w:rPr>
                      </w:pPr>
                      <w:proofErr w:type="spellStart"/>
                      <w:r w:rsidRPr="009D3233">
                        <w:rPr>
                          <w:b/>
                        </w:rPr>
                        <w:t>well</w:t>
                      </w:r>
                      <w:bookmarkStart w:id="1" w:name="_GoBack"/>
                      <w:bookmarkEnd w:id="1"/>
                      <w:r w:rsidRPr="009D3233">
                        <w:rPr>
                          <w:b/>
                        </w:rPr>
                        <w:t>_reports</w:t>
                      </w:r>
                      <w:proofErr w:type="spellEnd"/>
                    </w:p>
                    <w:p w:rsidR="009D3233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Borehole Name (Primary key)</w:t>
                      </w:r>
                    </w:p>
                    <w:p w:rsidR="009D3233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Document Title</w:t>
                      </w:r>
                    </w:p>
                    <w:p w:rsidR="009D3233" w:rsidRDefault="009D3233" w:rsidP="009D323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color w:val="auto"/>
                          <w:u w:val="none"/>
                        </w:rPr>
                        <w:t>Document Type</w:t>
                      </w:r>
                    </w:p>
                    <w:p w:rsidR="009D3233" w:rsidRDefault="009D3233" w:rsidP="00BE771F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9D3233">
                        <w:rPr>
                          <w:rStyle w:val="Hyperlink"/>
                          <w:color w:val="auto"/>
                          <w:u w:val="none"/>
                        </w:rPr>
                        <w:t>Document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92B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46" w:rsidRDefault="00566246" w:rsidP="00A06A86">
      <w:pPr>
        <w:spacing w:after="0" w:line="240" w:lineRule="auto"/>
      </w:pPr>
      <w:r>
        <w:separator/>
      </w:r>
    </w:p>
  </w:endnote>
  <w:endnote w:type="continuationSeparator" w:id="0">
    <w:p w:rsidR="00566246" w:rsidRDefault="00566246" w:rsidP="00A0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02" w:rsidRDefault="00FF48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A86" w:rsidRDefault="00A06A8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96e41c5b0a0b187783da8c5" descr="{&quot;HashCode&quot;:18317329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06A86" w:rsidRPr="00A06A86" w:rsidRDefault="00A06A86" w:rsidP="00A06A86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06A8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Schlumberger-Priv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96e41c5b0a0b187783da8c5" o:spid="_x0000_s1032" type="#_x0000_t202" alt="{&quot;HashCode&quot;:183173299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My2BBgZAwAANgYAAA4AAAAAAAAAAAAA&#10;AAAALgIAAGRycy9lMm9Eb2MueG1sUEsBAi0AFAAGAAgAAAAhAIOyjyvfAAAACwEAAA8AAAAAAAAA&#10;AAAAAAAAcwUAAGRycy9kb3ducmV2LnhtbFBLBQYAAAAABAAEAPMAAAB/BgAAAAA=&#10;" o:allowincell="f" filled="f" stroked="f" strokeweight=".5pt">
              <v:textbox inset=",0,,0">
                <w:txbxContent>
                  <w:p w:rsidR="00A06A86" w:rsidRPr="00A06A86" w:rsidRDefault="00A06A86" w:rsidP="00A06A8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06A86">
                      <w:rPr>
                        <w:rFonts w:ascii="Calibri" w:hAnsi="Calibri" w:cs="Calibri"/>
                        <w:color w:val="000000"/>
                        <w:sz w:val="20"/>
                      </w:rPr>
                      <w:t>Schlumberger-Priv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02" w:rsidRDefault="00FF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46" w:rsidRDefault="00566246" w:rsidP="00A06A86">
      <w:pPr>
        <w:spacing w:after="0" w:line="240" w:lineRule="auto"/>
      </w:pPr>
      <w:r>
        <w:separator/>
      </w:r>
    </w:p>
  </w:footnote>
  <w:footnote w:type="continuationSeparator" w:id="0">
    <w:p w:rsidR="00566246" w:rsidRDefault="00566246" w:rsidP="00A06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02" w:rsidRDefault="00FF48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02" w:rsidRDefault="00FF48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02" w:rsidRDefault="00FF4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1816"/>
    <w:multiLevelType w:val="hybridMultilevel"/>
    <w:tmpl w:val="8CB0D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D1091"/>
    <w:multiLevelType w:val="hybridMultilevel"/>
    <w:tmpl w:val="2856F8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1870"/>
    <w:multiLevelType w:val="hybridMultilevel"/>
    <w:tmpl w:val="7628794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F03073"/>
    <w:multiLevelType w:val="hybridMultilevel"/>
    <w:tmpl w:val="B96010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0A40"/>
    <w:multiLevelType w:val="hybridMultilevel"/>
    <w:tmpl w:val="EA9C2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56D5B"/>
    <w:multiLevelType w:val="hybridMultilevel"/>
    <w:tmpl w:val="2B9A1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61143"/>
    <w:multiLevelType w:val="hybridMultilevel"/>
    <w:tmpl w:val="C56082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A0722A"/>
    <w:multiLevelType w:val="hybridMultilevel"/>
    <w:tmpl w:val="199272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B3ECA"/>
    <w:multiLevelType w:val="hybridMultilevel"/>
    <w:tmpl w:val="2E8E7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86"/>
    <w:rsid w:val="00153CCE"/>
    <w:rsid w:val="00462A36"/>
    <w:rsid w:val="00495742"/>
    <w:rsid w:val="00566246"/>
    <w:rsid w:val="005C37B5"/>
    <w:rsid w:val="005F6ED2"/>
    <w:rsid w:val="00780613"/>
    <w:rsid w:val="007D5BD4"/>
    <w:rsid w:val="00831392"/>
    <w:rsid w:val="009D3233"/>
    <w:rsid w:val="00A06A86"/>
    <w:rsid w:val="00A51088"/>
    <w:rsid w:val="00A82CD0"/>
    <w:rsid w:val="00AD7D5C"/>
    <w:rsid w:val="00BB5BFD"/>
    <w:rsid w:val="00BD37C6"/>
    <w:rsid w:val="00CD2FB1"/>
    <w:rsid w:val="00D41F87"/>
    <w:rsid w:val="00D4554D"/>
    <w:rsid w:val="00DD5C9E"/>
    <w:rsid w:val="00EE4821"/>
    <w:rsid w:val="00F92B81"/>
    <w:rsid w:val="00FB2FBF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7B1A9"/>
  <w15:chartTrackingRefBased/>
  <w15:docId w15:val="{55DE3E49-32A3-4D00-8A50-F1C4481C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86"/>
  </w:style>
  <w:style w:type="paragraph" w:styleId="Footer">
    <w:name w:val="footer"/>
    <w:basedOn w:val="Normal"/>
    <w:link w:val="FooterChar"/>
    <w:uiPriority w:val="99"/>
    <w:unhideWhenUsed/>
    <w:rsid w:val="00A06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86"/>
  </w:style>
  <w:style w:type="character" w:styleId="Hyperlink">
    <w:name w:val="Hyperlink"/>
    <w:basedOn w:val="DefaultParagraphFont"/>
    <w:uiPriority w:val="99"/>
    <w:unhideWhenUsed/>
    <w:rsid w:val="00F92B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1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pims.dmp.wa.gov.au/Nopims/Search/Well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bforms.ga.gov.au/www/npm.well.summary_report?pName=Plover%202&amp;pEno=14881&amp;pTi,%20mescale=J&amp;pDepthMax=1524&amp;pDepthMin=0&amp;pPeriod=&amp;pStage=&amp;pAgeMax=290.06&amp;pAgeMin=0&amp;pAgeTop=0&amp;pAgeBase=3000&amp;pTotalAge=290.0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bforms.ga.gov.au/www/npm.well.summary_report?pName=Plover%201&amp;pEno=14880&amp;pTimescale=J&amp;pDepthMax=2438&amp;pDepthMin=0&amp;pPeriod=&amp;pStage=&amp;pAgeMax=272.3&amp;pAgeMin=0&amp;pAgeTop=0&amp;pAgeBase=3000&amp;pTotalAge=272.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bforms.ga.gov.au/www/npm.well.summary_report?pName=Whimbrel%201&amp;pEno=16958&amp;pTimescale=J&amp;pDepthMax=2058.62&amp;pDepthMin=0&amp;pPeriod=&amp;pStage=&amp;pAgeMax=276.7&amp;pAgeMin=0&amp;pAgeTop=0&amp;pAgeBase=3000&amp;pTotalAge=276.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pims.dmp.wa.gov.au/Nopims/Search/WellDetail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3EC5-F8B7-4EA0-BF28-B8DAF24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sara Kantanong</dc:creator>
  <cp:keywords/>
  <dc:description/>
  <cp:lastModifiedBy>Narisara Kantanong</cp:lastModifiedBy>
  <cp:revision>5</cp:revision>
  <dcterms:created xsi:type="dcterms:W3CDTF">2021-06-08T09:34:00Z</dcterms:created>
  <dcterms:modified xsi:type="dcterms:W3CDTF">2021-06-0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5f1f62-8d2b-4457-869c-0a13c6549635_Enabled">
    <vt:lpwstr>True</vt:lpwstr>
  </property>
  <property fmtid="{D5CDD505-2E9C-101B-9397-08002B2CF9AE}" pid="3" name="MSIP_Label_585f1f62-8d2b-4457-869c-0a13c6549635_SiteId">
    <vt:lpwstr>41ff26dc-250f-4b13-8981-739be8610c21</vt:lpwstr>
  </property>
  <property fmtid="{D5CDD505-2E9C-101B-9397-08002B2CF9AE}" pid="4" name="MSIP_Label_585f1f62-8d2b-4457-869c-0a13c6549635_Owner">
    <vt:lpwstr>NKantanong@slb.com</vt:lpwstr>
  </property>
  <property fmtid="{D5CDD505-2E9C-101B-9397-08002B2CF9AE}" pid="5" name="MSIP_Label_585f1f62-8d2b-4457-869c-0a13c6549635_SetDate">
    <vt:lpwstr>2021-06-03T11:39:18.8491785Z</vt:lpwstr>
  </property>
  <property fmtid="{D5CDD505-2E9C-101B-9397-08002B2CF9AE}" pid="6" name="MSIP_Label_585f1f62-8d2b-4457-869c-0a13c6549635_Name">
    <vt:lpwstr>Private</vt:lpwstr>
  </property>
  <property fmtid="{D5CDD505-2E9C-101B-9397-08002B2CF9AE}" pid="7" name="MSIP_Label_585f1f62-8d2b-4457-869c-0a13c6549635_Application">
    <vt:lpwstr>Microsoft Azure Information Protection</vt:lpwstr>
  </property>
  <property fmtid="{D5CDD505-2E9C-101B-9397-08002B2CF9AE}" pid="8" name="MSIP_Label_585f1f62-8d2b-4457-869c-0a13c6549635_ActionId">
    <vt:lpwstr>36506b44-18eb-4529-92a1-a8f3f37b07bb</vt:lpwstr>
  </property>
  <property fmtid="{D5CDD505-2E9C-101B-9397-08002B2CF9AE}" pid="9" name="MSIP_Label_585f1f62-8d2b-4457-869c-0a13c6549635_Extended_MSFT_Method">
    <vt:lpwstr>Automatic</vt:lpwstr>
  </property>
  <property fmtid="{D5CDD505-2E9C-101B-9397-08002B2CF9AE}" pid="10" name="MSIP_Label_8bb759f6-5337-4dc5-b19b-e74b6da11f8f_Enabled">
    <vt:lpwstr>True</vt:lpwstr>
  </property>
  <property fmtid="{D5CDD505-2E9C-101B-9397-08002B2CF9AE}" pid="11" name="MSIP_Label_8bb759f6-5337-4dc5-b19b-e74b6da11f8f_SiteId">
    <vt:lpwstr>41ff26dc-250f-4b13-8981-739be8610c21</vt:lpwstr>
  </property>
  <property fmtid="{D5CDD505-2E9C-101B-9397-08002B2CF9AE}" pid="12" name="MSIP_Label_8bb759f6-5337-4dc5-b19b-e74b6da11f8f_Owner">
    <vt:lpwstr>NKantanong@slb.com</vt:lpwstr>
  </property>
  <property fmtid="{D5CDD505-2E9C-101B-9397-08002B2CF9AE}" pid="13" name="MSIP_Label_8bb759f6-5337-4dc5-b19b-e74b6da11f8f_SetDate">
    <vt:lpwstr>2021-06-03T11:39:18.8491785Z</vt:lpwstr>
  </property>
  <property fmtid="{D5CDD505-2E9C-101B-9397-08002B2CF9AE}" pid="14" name="MSIP_Label_8bb759f6-5337-4dc5-b19b-e74b6da11f8f_Name">
    <vt:lpwstr>Internal</vt:lpwstr>
  </property>
  <property fmtid="{D5CDD505-2E9C-101B-9397-08002B2CF9AE}" pid="15" name="MSIP_Label_8bb759f6-5337-4dc5-b19b-e74b6da11f8f_Application">
    <vt:lpwstr>Microsoft Azure Information Protection</vt:lpwstr>
  </property>
  <property fmtid="{D5CDD505-2E9C-101B-9397-08002B2CF9AE}" pid="16" name="MSIP_Label_8bb759f6-5337-4dc5-b19b-e74b6da11f8f_ActionId">
    <vt:lpwstr>36506b44-18eb-4529-92a1-a8f3f37b07bb</vt:lpwstr>
  </property>
  <property fmtid="{D5CDD505-2E9C-101B-9397-08002B2CF9AE}" pid="17" name="MSIP_Label_8bb759f6-5337-4dc5-b19b-e74b6da11f8f_Parent">
    <vt:lpwstr>585f1f62-8d2b-4457-869c-0a13c6549635</vt:lpwstr>
  </property>
  <property fmtid="{D5CDD505-2E9C-101B-9397-08002B2CF9AE}" pid="18" name="MSIP_Label_8bb759f6-5337-4dc5-b19b-e74b6da11f8f_Extended_MSFT_Method">
    <vt:lpwstr>Automatic</vt:lpwstr>
  </property>
  <property fmtid="{D5CDD505-2E9C-101B-9397-08002B2CF9AE}" pid="19" name="Sensitivity">
    <vt:lpwstr>Private Internal</vt:lpwstr>
  </property>
</Properties>
</file>